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62C6E" w14:textId="4F8AA6BE" w:rsidR="006C20AC" w:rsidRPr="00C62A2A" w:rsidRDefault="006C20A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C62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t>Abstract</w:t>
      </w:r>
    </w:p>
    <w:p w14:paraId="6B8DB8F4" w14:textId="77777777" w:rsidR="006C20AC" w:rsidRDefault="006C20A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2FC099D7" w14:textId="79F9BEEC" w:rsidR="006C20AC" w:rsidRDefault="006C20A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D1E5B77" w14:textId="10A7EEA0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57A367C" w14:textId="0C88FC08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E396F3B" w14:textId="7C6D30B4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3F2566A" w14:textId="02E9DF14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11FA914" w14:textId="16A6418E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32DB48A" w14:textId="0B73BE58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259EFE3" w14:textId="7F54D7F4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74EDB056" w14:textId="5D92C774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2FAA2DA" w14:textId="44466CBF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CC6B646" w14:textId="4E4B81EE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1C473E2" w14:textId="289E7893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2846037" w14:textId="0B6BFC65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8BE5D12" w14:textId="4A056616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C2A3F12" w14:textId="0BC270A8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D688BB6" w14:textId="77777777" w:rsidR="00537F6C" w:rsidRDefault="00537F6C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0D8D2ED6" w14:textId="36FD555D" w:rsidR="00FF2C84" w:rsidRPr="00C62A2A" w:rsidRDefault="00FF2C84" w:rsidP="006C20AC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62A2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Table of Contents</w:t>
      </w:r>
    </w:p>
    <w:p w14:paraId="33D34DC4" w14:textId="5518A7CD" w:rsidR="00FF2C84" w:rsidRPr="00FF2C84" w:rsidRDefault="00FF2C84" w:rsidP="00FF2C84">
      <w:pPr>
        <w:pStyle w:val="ListParagraph"/>
        <w:numPr>
          <w:ilvl w:val="0"/>
          <w:numId w:val="5"/>
        </w:numPr>
        <w:spacing w:line="480" w:lineRule="auto"/>
        <w:rPr>
          <w:rFonts w:ascii="Times New Roman" w:eastAsia="Times New Roman" w:hAnsi="Times New Roman" w:cs="Times New Roman"/>
          <w:color w:val="000000"/>
        </w:rPr>
      </w:pPr>
      <w:r w:rsidRPr="00FF2C84">
        <w:rPr>
          <w:rFonts w:ascii="Times New Roman" w:eastAsia="Times New Roman" w:hAnsi="Times New Roman" w:cs="Times New Roman"/>
        </w:rPr>
        <w:t xml:space="preserve">Introduction </w:t>
      </w:r>
    </w:p>
    <w:p w14:paraId="4E667A0D" w14:textId="3A7CEE4E" w:rsidR="00FF2C84" w:rsidRDefault="00FF2C84" w:rsidP="00FF2C84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ackground</w:t>
      </w:r>
      <w:r w:rsidRPr="00FF2C84">
        <w:rPr>
          <w:rFonts w:ascii="Times New Roman" w:eastAsia="Times New Roman" w:hAnsi="Times New Roman" w:cs="Times New Roman"/>
          <w:color w:val="000000"/>
        </w:rPr>
        <w:tab/>
      </w:r>
      <w:r w:rsidRPr="00FF2C84">
        <w:rPr>
          <w:rFonts w:ascii="Times New Roman" w:eastAsia="Times New Roman" w:hAnsi="Times New Roman" w:cs="Times New Roman"/>
          <w:color w:val="000000"/>
        </w:rPr>
        <w:tab/>
      </w:r>
      <w:r w:rsidRPr="00FF2C84">
        <w:rPr>
          <w:rFonts w:ascii="Times New Roman" w:eastAsia="Times New Roman" w:hAnsi="Times New Roman" w:cs="Times New Roman"/>
          <w:color w:val="000000"/>
        </w:rPr>
        <w:tab/>
      </w:r>
      <w:r w:rsidRPr="00FF2C84">
        <w:rPr>
          <w:rFonts w:ascii="Times New Roman" w:eastAsia="Times New Roman" w:hAnsi="Times New Roman" w:cs="Times New Roman"/>
          <w:color w:val="000000"/>
        </w:rPr>
        <w:tab/>
      </w:r>
      <w:r w:rsidRPr="00FF2C84">
        <w:rPr>
          <w:rFonts w:ascii="Times New Roman" w:eastAsia="Times New Roman" w:hAnsi="Times New Roman" w:cs="Times New Roman"/>
          <w:color w:val="000000"/>
        </w:rPr>
        <w:tab/>
      </w:r>
    </w:p>
    <w:p w14:paraId="4EB654BD" w14:textId="030BB55D" w:rsidR="00FF2C84" w:rsidRDefault="00FF2C84" w:rsidP="00FF2C84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Key Findings</w:t>
      </w:r>
    </w:p>
    <w:p w14:paraId="73396D2D" w14:textId="0FDCBD22" w:rsidR="00FF2C84" w:rsidRDefault="002200C4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urvey Profiling</w:t>
      </w:r>
    </w:p>
    <w:p w14:paraId="2CB7F2CC" w14:textId="0027F4FF" w:rsidR="002200C4" w:rsidRDefault="00537F6C" w:rsidP="002200C4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Gender</w:t>
      </w:r>
    </w:p>
    <w:p w14:paraId="17EE8BB8" w14:textId="74879C11" w:rsidR="00537F6C" w:rsidRDefault="00537F6C" w:rsidP="002200C4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ge</w:t>
      </w:r>
    </w:p>
    <w:p w14:paraId="117B2234" w14:textId="48297852" w:rsidR="00537F6C" w:rsidRDefault="00537F6C" w:rsidP="002200C4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Program</w:t>
      </w:r>
    </w:p>
    <w:p w14:paraId="2FB24854" w14:textId="52365CFE" w:rsidR="00FF2C84" w:rsidRDefault="002200C4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cademic Experience</w:t>
      </w:r>
    </w:p>
    <w:p w14:paraId="012C4E79" w14:textId="7386F8E7" w:rsidR="00FF2C84" w:rsidRDefault="002200C4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Ontario Tech Experience</w:t>
      </w:r>
    </w:p>
    <w:p w14:paraId="1C07B260" w14:textId="6FFD94DF" w:rsidR="00EF5F7C" w:rsidRDefault="00EF5F7C" w:rsidP="00EF5F7C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Faculties</w:t>
      </w:r>
    </w:p>
    <w:p w14:paraId="6E4526E5" w14:textId="65421A41" w:rsidR="00EF5F7C" w:rsidRDefault="00974839" w:rsidP="00EF5F7C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udents Grades</w:t>
      </w:r>
    </w:p>
    <w:p w14:paraId="59379AE1" w14:textId="2DE39F16" w:rsidR="00FF2C84" w:rsidRDefault="00537F6C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tudent Life</w:t>
      </w:r>
    </w:p>
    <w:p w14:paraId="105AE53D" w14:textId="66B199B5" w:rsidR="00537F6C" w:rsidRDefault="00537F6C" w:rsidP="00537F6C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ampus </w:t>
      </w:r>
      <w:r w:rsidR="00EF5F7C">
        <w:rPr>
          <w:rFonts w:ascii="Times New Roman" w:eastAsia="Times New Roman" w:hAnsi="Times New Roman" w:cs="Times New Roman"/>
          <w:color w:val="000000"/>
        </w:rPr>
        <w:t>Involvement</w:t>
      </w:r>
    </w:p>
    <w:p w14:paraId="0A03BB34" w14:textId="054CEF5A" w:rsidR="00537F6C" w:rsidRDefault="00EF5F7C" w:rsidP="00537F6C">
      <w:pPr>
        <w:pStyle w:val="ListParagraph"/>
        <w:numPr>
          <w:ilvl w:val="2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areer</w:t>
      </w:r>
    </w:p>
    <w:p w14:paraId="10EC8E71" w14:textId="314EE590" w:rsidR="00FF2C84" w:rsidRDefault="006C20AC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reas of Concern</w:t>
      </w:r>
    </w:p>
    <w:p w14:paraId="3AC98D8B" w14:textId="438364BA" w:rsidR="00537F6C" w:rsidRDefault="00537F6C" w:rsidP="00FF2C84">
      <w:pPr>
        <w:pStyle w:val="ListParagraph"/>
        <w:numPr>
          <w:ilvl w:val="1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What went well during the pandemic?</w:t>
      </w:r>
    </w:p>
    <w:p w14:paraId="52F89C7E" w14:textId="33BC9C3D" w:rsidR="00FF2C84" w:rsidRPr="00FF2C84" w:rsidRDefault="00FF2C84" w:rsidP="00FF2C84">
      <w:pPr>
        <w:pStyle w:val="ListParagraph"/>
        <w:numPr>
          <w:ilvl w:val="0"/>
          <w:numId w:val="5"/>
        </w:numPr>
        <w:shd w:val="clear" w:color="auto" w:fill="FFFFFF"/>
        <w:spacing w:line="48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clusion </w:t>
      </w:r>
    </w:p>
    <w:p w14:paraId="5F655B25" w14:textId="76AD5A0A" w:rsidR="00FF2C84" w:rsidRDefault="00FF2C84" w:rsidP="00FF2C84">
      <w:pPr>
        <w:ind w:left="720"/>
        <w:rPr>
          <w:rFonts w:ascii="Times New Roman" w:eastAsia="Times New Roman" w:hAnsi="Times New Roman" w:cs="Times New Roman"/>
        </w:rPr>
      </w:pPr>
    </w:p>
    <w:p w14:paraId="20BF6E42" w14:textId="104917B2" w:rsidR="00FF2C84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F1EC9E6" w14:textId="3B346C46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652A8C99" w14:textId="2C60BB40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15FC4EC9" w14:textId="0B6721E8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0E8C6D31" w14:textId="3C45B536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5945AC3C" w14:textId="60ED6EE8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0FC4B6D1" w14:textId="08A61F0F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68023F97" w14:textId="394E6616" w:rsidR="00C62A2A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018D708A" w14:textId="77777777" w:rsidR="00974839" w:rsidRDefault="00974839" w:rsidP="00C62A2A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7FEE8067" w14:textId="33F60E40" w:rsidR="00C62A2A" w:rsidRPr="00A54E40" w:rsidRDefault="00C62A2A" w:rsidP="00C62A2A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  <w:r w:rsidRPr="00A54E40">
        <w:rPr>
          <w:rFonts w:ascii="Times New Roman" w:eastAsia="Times New Roman" w:hAnsi="Times New Roman" w:cs="Times New Roman"/>
          <w:b/>
          <w:bCs/>
        </w:rPr>
        <w:lastRenderedPageBreak/>
        <w:t xml:space="preserve">Key Findings </w:t>
      </w:r>
    </w:p>
    <w:p w14:paraId="48290D9B" w14:textId="69FBD04B" w:rsidR="00FF11F6" w:rsidRDefault="00FF11F6" w:rsidP="00DB7A01"/>
    <w:p w14:paraId="7C72B70B" w14:textId="77777777" w:rsidR="00FF11F6" w:rsidRDefault="00FF11F6" w:rsidP="00DB7A01"/>
    <w:p w14:paraId="53AB05BE" w14:textId="3CCE4B68" w:rsidR="00A54E40" w:rsidRPr="005446A6" w:rsidRDefault="00AA474B" w:rsidP="002B100D">
      <w:pPr>
        <w:jc w:val="center"/>
        <w:rPr>
          <w:b/>
          <w:bCs/>
        </w:rPr>
      </w:pPr>
      <w:r w:rsidRPr="005446A6">
        <w:rPr>
          <w:b/>
          <w:bCs/>
        </w:rPr>
        <w:t xml:space="preserve">Python using </w:t>
      </w:r>
      <w:proofErr w:type="spellStart"/>
      <w:r w:rsidRPr="005446A6">
        <w:rPr>
          <w:b/>
          <w:bCs/>
        </w:rPr>
        <w:t>MatPlot</w:t>
      </w:r>
      <w:proofErr w:type="spellEnd"/>
      <w:r w:rsidRPr="005446A6">
        <w:rPr>
          <w:b/>
          <w:bCs/>
        </w:rPr>
        <w:t xml:space="preserve"> Example</w:t>
      </w:r>
    </w:p>
    <w:p w14:paraId="3BC786E5" w14:textId="708EC46C" w:rsidR="00A54E40" w:rsidRDefault="00A54E40" w:rsidP="00DB7A01"/>
    <w:p w14:paraId="30125D25" w14:textId="512FBC7C" w:rsidR="00A54E40" w:rsidRDefault="00AA474B" w:rsidP="00DB7A01">
      <w:r>
        <w:rPr>
          <w:noProof/>
        </w:rPr>
        <w:drawing>
          <wp:inline distT="0" distB="0" distL="0" distR="0" wp14:anchorId="28FA1703" wp14:editId="178EE7BD">
            <wp:extent cx="5350213" cy="4750414"/>
            <wp:effectExtent l="0" t="0" r="0" b="0"/>
            <wp:docPr id="3" name="Picture 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pi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22" cy="479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BA83" w14:textId="602608C8" w:rsidR="00AA474B" w:rsidRDefault="00AA474B" w:rsidP="00DB7A01"/>
    <w:p w14:paraId="64D1A512" w14:textId="77777777" w:rsidR="005446A6" w:rsidRDefault="005446A6" w:rsidP="00DB7A01"/>
    <w:p w14:paraId="4D13B472" w14:textId="77777777" w:rsidR="005446A6" w:rsidRDefault="005446A6" w:rsidP="00DB7A01"/>
    <w:p w14:paraId="460B70E9" w14:textId="77777777" w:rsidR="005446A6" w:rsidRDefault="005446A6" w:rsidP="00DB7A01"/>
    <w:p w14:paraId="12E92E79" w14:textId="77777777" w:rsidR="005446A6" w:rsidRDefault="005446A6" w:rsidP="00DB7A01"/>
    <w:p w14:paraId="5B924C24" w14:textId="77777777" w:rsidR="005446A6" w:rsidRDefault="005446A6" w:rsidP="00DB7A01"/>
    <w:p w14:paraId="43B04784" w14:textId="77777777" w:rsidR="005446A6" w:rsidRDefault="005446A6" w:rsidP="00DB7A01"/>
    <w:p w14:paraId="0F6868D0" w14:textId="77777777" w:rsidR="005446A6" w:rsidRDefault="005446A6" w:rsidP="00DB7A01"/>
    <w:p w14:paraId="4189AB70" w14:textId="77777777" w:rsidR="005446A6" w:rsidRDefault="005446A6" w:rsidP="00DB7A01"/>
    <w:p w14:paraId="05BAA713" w14:textId="77777777" w:rsidR="005446A6" w:rsidRDefault="005446A6" w:rsidP="00DB7A01"/>
    <w:p w14:paraId="26865D36" w14:textId="77777777" w:rsidR="005446A6" w:rsidRDefault="005446A6" w:rsidP="00DB7A01"/>
    <w:p w14:paraId="5F9CEF39" w14:textId="77777777" w:rsidR="005446A6" w:rsidRDefault="005446A6" w:rsidP="00DB7A01"/>
    <w:p w14:paraId="64B83C5B" w14:textId="77777777" w:rsidR="0064642B" w:rsidRDefault="0064642B" w:rsidP="00DB7A01"/>
    <w:p w14:paraId="2E2BCEA7" w14:textId="0AF05DCE" w:rsidR="00AA474B" w:rsidRPr="0064642B" w:rsidRDefault="00AA474B" w:rsidP="0064642B">
      <w:pPr>
        <w:jc w:val="center"/>
        <w:rPr>
          <w:b/>
          <w:bCs/>
        </w:rPr>
      </w:pPr>
      <w:proofErr w:type="spellStart"/>
      <w:r w:rsidRPr="0064642B">
        <w:rPr>
          <w:b/>
          <w:bCs/>
        </w:rPr>
        <w:lastRenderedPageBreak/>
        <w:t>Matlab</w:t>
      </w:r>
      <w:proofErr w:type="spellEnd"/>
      <w:r w:rsidRPr="0064642B">
        <w:rPr>
          <w:b/>
          <w:bCs/>
        </w:rPr>
        <w:t xml:space="preserve"> Example</w:t>
      </w:r>
    </w:p>
    <w:p w14:paraId="5996E7D8" w14:textId="008C314D" w:rsidR="005446A6" w:rsidRDefault="005446A6" w:rsidP="00DB7A01"/>
    <w:p w14:paraId="1D4C14CA" w14:textId="0F463818" w:rsidR="005446A6" w:rsidRDefault="005446A6" w:rsidP="00DB7A01">
      <w:r>
        <w:rPr>
          <w:noProof/>
        </w:rPr>
        <w:drawing>
          <wp:inline distT="0" distB="0" distL="0" distR="0" wp14:anchorId="7701C894" wp14:editId="6A144B4C">
            <wp:extent cx="5223753" cy="3462017"/>
            <wp:effectExtent l="0" t="0" r="0" b="5715"/>
            <wp:docPr id="4" name="Picture 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pi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976" cy="34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BC53" w14:textId="7C5F7A31" w:rsidR="005E76A2" w:rsidRDefault="005E76A2" w:rsidP="00DB7A01"/>
    <w:p w14:paraId="5F8969EF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03194BAE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4C3A8753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7C646B1D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28068C45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160BC232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2C89E080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18D2CBB0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5755E01E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1FC574A2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395EAD8B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7713E41F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595965F7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67110EB7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6B200D35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018EB25E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4E26B2ED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67A0F9BC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0DBF2C40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0457594C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52C9568F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5E170CE5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50F256E7" w14:textId="77777777" w:rsidR="00974839" w:rsidRDefault="00974839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</w:p>
    <w:p w14:paraId="1D1461F2" w14:textId="5385D968" w:rsidR="005E76A2" w:rsidRPr="005446A6" w:rsidRDefault="005E76A2" w:rsidP="005E76A2">
      <w:pPr>
        <w:tabs>
          <w:tab w:val="left" w:pos="3447"/>
        </w:tabs>
        <w:rPr>
          <w:rFonts w:ascii="Times New Roman" w:eastAsia="Times New Roman" w:hAnsi="Times New Roman" w:cs="Times New Roman"/>
          <w:b/>
          <w:bCs/>
        </w:rPr>
      </w:pPr>
      <w:r w:rsidRPr="005446A6">
        <w:rPr>
          <w:rFonts w:ascii="Times New Roman" w:eastAsia="Times New Roman" w:hAnsi="Times New Roman" w:cs="Times New Roman"/>
          <w:b/>
          <w:bCs/>
        </w:rPr>
        <w:lastRenderedPageBreak/>
        <w:t xml:space="preserve">Online Tool – Example </w:t>
      </w:r>
    </w:p>
    <w:p w14:paraId="31FE3E48" w14:textId="77777777" w:rsidR="005E76A2" w:rsidRDefault="005E76A2" w:rsidP="005E76A2">
      <w:pPr>
        <w:tabs>
          <w:tab w:val="left" w:pos="3447"/>
        </w:tabs>
        <w:rPr>
          <w:rFonts w:ascii="Times New Roman" w:eastAsia="Times New Roman" w:hAnsi="Times New Roman" w:cs="Times New Roman"/>
        </w:rPr>
      </w:pPr>
    </w:p>
    <w:p w14:paraId="01A820EF" w14:textId="77777777" w:rsidR="005E76A2" w:rsidRDefault="005E76A2" w:rsidP="005E76A2">
      <w:r>
        <w:rPr>
          <w:noProof/>
        </w:rPr>
        <w:drawing>
          <wp:inline distT="0" distB="0" distL="0" distR="0" wp14:anchorId="1F531C73" wp14:editId="52772D9C">
            <wp:extent cx="6186791" cy="4640093"/>
            <wp:effectExtent l="0" t="0" r="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000" cy="46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1CF5" w14:textId="77777777" w:rsidR="005E76A2" w:rsidRDefault="005E76A2" w:rsidP="005E76A2"/>
    <w:p w14:paraId="7AD7BC51" w14:textId="77777777" w:rsidR="005E76A2" w:rsidRDefault="005E76A2" w:rsidP="005E76A2"/>
    <w:p w14:paraId="4160688C" w14:textId="77777777" w:rsidR="005E76A2" w:rsidRDefault="005E76A2" w:rsidP="005E76A2"/>
    <w:p w14:paraId="2A97A17F" w14:textId="77777777" w:rsidR="005E76A2" w:rsidRDefault="005E76A2" w:rsidP="005E76A2"/>
    <w:p w14:paraId="161B486D" w14:textId="77777777" w:rsidR="005E76A2" w:rsidRDefault="005E76A2" w:rsidP="005E76A2"/>
    <w:p w14:paraId="2FB6356C" w14:textId="77777777" w:rsidR="005E76A2" w:rsidRDefault="005E76A2" w:rsidP="005E76A2"/>
    <w:p w14:paraId="7C2C3012" w14:textId="77777777" w:rsidR="005E76A2" w:rsidRDefault="005E76A2" w:rsidP="005E76A2">
      <w:r>
        <w:rPr>
          <w:noProof/>
        </w:rPr>
        <w:lastRenderedPageBreak/>
        <w:drawing>
          <wp:inline distT="0" distB="0" distL="0" distR="0" wp14:anchorId="411D9E9A" wp14:editId="285A4720">
            <wp:extent cx="5943600" cy="4348480"/>
            <wp:effectExtent l="0" t="0" r="0" b="0"/>
            <wp:docPr id="7" name="Picture 7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1973" w14:textId="77777777" w:rsidR="005E76A2" w:rsidRDefault="005E76A2" w:rsidP="005E76A2"/>
    <w:p w14:paraId="310634CF" w14:textId="77777777" w:rsidR="005E76A2" w:rsidRDefault="005E76A2" w:rsidP="005E76A2"/>
    <w:p w14:paraId="5624AF7B" w14:textId="77777777" w:rsidR="005E76A2" w:rsidRDefault="005E76A2" w:rsidP="005E76A2"/>
    <w:p w14:paraId="586CEA0F" w14:textId="77777777" w:rsidR="005E76A2" w:rsidRDefault="005E76A2" w:rsidP="005E76A2"/>
    <w:p w14:paraId="655C1C43" w14:textId="77777777" w:rsidR="005E76A2" w:rsidRDefault="005E76A2" w:rsidP="005E76A2"/>
    <w:p w14:paraId="19B515E0" w14:textId="77777777" w:rsidR="005E76A2" w:rsidRDefault="005E76A2" w:rsidP="005E76A2"/>
    <w:p w14:paraId="5314FC8E" w14:textId="77777777" w:rsidR="005E76A2" w:rsidRDefault="005E76A2" w:rsidP="005E76A2"/>
    <w:p w14:paraId="6729A6AE" w14:textId="77777777" w:rsidR="005E76A2" w:rsidRDefault="005E76A2" w:rsidP="005E76A2"/>
    <w:p w14:paraId="43EC4BE9" w14:textId="77777777" w:rsidR="005E76A2" w:rsidRDefault="005E76A2" w:rsidP="005E76A2"/>
    <w:p w14:paraId="5B28F64B" w14:textId="1F0E17D9" w:rsidR="005E76A2" w:rsidRDefault="005E76A2" w:rsidP="005E76A2"/>
    <w:p w14:paraId="7AB59584" w14:textId="2335DB8F" w:rsidR="00974839" w:rsidRDefault="00974839" w:rsidP="005E76A2"/>
    <w:p w14:paraId="6434BCB6" w14:textId="5638820F" w:rsidR="00974839" w:rsidRDefault="00974839" w:rsidP="005E76A2"/>
    <w:p w14:paraId="50E26186" w14:textId="17C436FC" w:rsidR="00974839" w:rsidRDefault="00974839" w:rsidP="005E76A2"/>
    <w:p w14:paraId="5D7E2B33" w14:textId="4C4C3292" w:rsidR="00974839" w:rsidRDefault="00974839" w:rsidP="005E76A2"/>
    <w:p w14:paraId="223CEC39" w14:textId="163F10BD" w:rsidR="00974839" w:rsidRDefault="00974839" w:rsidP="005E76A2"/>
    <w:p w14:paraId="0C71E7D3" w14:textId="08D72FDF" w:rsidR="00974839" w:rsidRDefault="00974839" w:rsidP="005E76A2"/>
    <w:p w14:paraId="4254238D" w14:textId="30E4B223" w:rsidR="00974839" w:rsidRDefault="00974839" w:rsidP="005E76A2"/>
    <w:p w14:paraId="5092C15B" w14:textId="29109554" w:rsidR="00974839" w:rsidRDefault="00974839" w:rsidP="005E76A2"/>
    <w:p w14:paraId="7C3D861D" w14:textId="5F4EF521" w:rsidR="00974839" w:rsidRDefault="00974839" w:rsidP="005E76A2"/>
    <w:p w14:paraId="731ED0B9" w14:textId="003A2BF7" w:rsidR="00974839" w:rsidRDefault="00974839" w:rsidP="005E76A2"/>
    <w:p w14:paraId="140EE608" w14:textId="77777777" w:rsidR="00974839" w:rsidRPr="00974839" w:rsidRDefault="00974839" w:rsidP="00974839">
      <w:pPr>
        <w:rPr>
          <w:b/>
          <w:bCs/>
        </w:rPr>
      </w:pPr>
      <w:r w:rsidRPr="00974839">
        <w:rPr>
          <w:b/>
          <w:bCs/>
        </w:rPr>
        <w:lastRenderedPageBreak/>
        <w:t xml:space="preserve">More Examples </w:t>
      </w:r>
    </w:p>
    <w:p w14:paraId="52B565CA" w14:textId="77777777" w:rsidR="00974839" w:rsidRDefault="00974839" w:rsidP="005E76A2"/>
    <w:p w14:paraId="4C22F9FD" w14:textId="59D07223" w:rsidR="005E76A2" w:rsidRDefault="002F34E3" w:rsidP="005E76A2">
      <w:r>
        <w:rPr>
          <w:noProof/>
        </w:rPr>
        <w:drawing>
          <wp:inline distT="0" distB="0" distL="0" distR="0" wp14:anchorId="339D9841" wp14:editId="4EC6FCE3">
            <wp:extent cx="5138490" cy="3813243"/>
            <wp:effectExtent l="0" t="0" r="5080" b="0"/>
            <wp:docPr id="8" name="Picture 8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polyg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2" cy="38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9AD5" w14:textId="77777777" w:rsidR="00974839" w:rsidRDefault="00974839" w:rsidP="005E76A2"/>
    <w:p w14:paraId="7B99D82F" w14:textId="037616A7" w:rsidR="005E76A2" w:rsidRDefault="002F34E3" w:rsidP="005E76A2">
      <w:r>
        <w:rPr>
          <w:noProof/>
        </w:rPr>
        <w:drawing>
          <wp:inline distT="0" distB="0" distL="0" distR="0" wp14:anchorId="77B240DC" wp14:editId="309FF490">
            <wp:extent cx="5138420" cy="3750608"/>
            <wp:effectExtent l="0" t="0" r="508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637" cy="37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78DC" w14:textId="21EED0CE" w:rsidR="005E76A2" w:rsidRDefault="002F34E3" w:rsidP="005E76A2">
      <w:r>
        <w:rPr>
          <w:noProof/>
        </w:rPr>
        <w:lastRenderedPageBreak/>
        <w:drawing>
          <wp:inline distT="0" distB="0" distL="0" distR="0" wp14:anchorId="61CD40CE" wp14:editId="7D51E930">
            <wp:extent cx="5943600" cy="4520565"/>
            <wp:effectExtent l="0" t="0" r="0" b="635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7E71" w14:textId="77777777" w:rsidR="005E76A2" w:rsidRDefault="005E76A2" w:rsidP="005E76A2"/>
    <w:p w14:paraId="74638BD1" w14:textId="77777777" w:rsidR="005E76A2" w:rsidRDefault="005E76A2" w:rsidP="005E76A2"/>
    <w:p w14:paraId="75DF92EC" w14:textId="77777777" w:rsidR="005E76A2" w:rsidRPr="00DB7A01" w:rsidRDefault="005E76A2" w:rsidP="00DB7A01"/>
    <w:sectPr w:rsidR="005E76A2" w:rsidRPr="00DB7A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31B9" w14:textId="77777777" w:rsidR="00D76FFD" w:rsidRDefault="00D76FFD" w:rsidP="006C20AC">
      <w:r>
        <w:separator/>
      </w:r>
    </w:p>
  </w:endnote>
  <w:endnote w:type="continuationSeparator" w:id="0">
    <w:p w14:paraId="7BB5C28A" w14:textId="77777777" w:rsidR="00D76FFD" w:rsidRDefault="00D76FFD" w:rsidP="006C2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049D" w14:textId="77777777" w:rsidR="00D76FFD" w:rsidRDefault="00D76FFD" w:rsidP="006C20AC">
      <w:r>
        <w:separator/>
      </w:r>
    </w:p>
  </w:footnote>
  <w:footnote w:type="continuationSeparator" w:id="0">
    <w:p w14:paraId="597EB2AF" w14:textId="77777777" w:rsidR="00D76FFD" w:rsidRDefault="00D76FFD" w:rsidP="006C2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D0944"/>
    <w:multiLevelType w:val="multilevel"/>
    <w:tmpl w:val="45F8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460577"/>
    <w:multiLevelType w:val="multilevel"/>
    <w:tmpl w:val="74C4FEF8"/>
    <w:styleLink w:val="CurrentList1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79ED"/>
    <w:multiLevelType w:val="hybridMultilevel"/>
    <w:tmpl w:val="A63CC8BA"/>
    <w:lvl w:ilvl="0" w:tplc="EB4E9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2249E"/>
    <w:multiLevelType w:val="multilevel"/>
    <w:tmpl w:val="F282E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1423600">
    <w:abstractNumId w:val="3"/>
    <w:lvlOverride w:ilvl="0">
      <w:lvl w:ilvl="0">
        <w:numFmt w:val="upperRoman"/>
        <w:lvlText w:val="%1."/>
        <w:lvlJc w:val="right"/>
      </w:lvl>
    </w:lvlOverride>
  </w:num>
  <w:num w:numId="2" w16cid:durableId="551423600">
    <w:abstractNumId w:val="3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3" w16cid:durableId="1292397910">
    <w:abstractNumId w:val="0"/>
    <w:lvlOverride w:ilvl="0">
      <w:lvl w:ilvl="0">
        <w:numFmt w:val="upperRoman"/>
        <w:lvlText w:val="%1."/>
        <w:lvlJc w:val="right"/>
      </w:lvl>
    </w:lvlOverride>
  </w:num>
  <w:num w:numId="4" w16cid:durableId="1292397910">
    <w:abstractNumId w:val="0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5" w16cid:durableId="1993026809">
    <w:abstractNumId w:val="2"/>
  </w:num>
  <w:num w:numId="6" w16cid:durableId="136540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A01"/>
    <w:rsid w:val="0020668F"/>
    <w:rsid w:val="002200C4"/>
    <w:rsid w:val="002B100D"/>
    <w:rsid w:val="002F34E3"/>
    <w:rsid w:val="0035029B"/>
    <w:rsid w:val="00537F6C"/>
    <w:rsid w:val="005446A6"/>
    <w:rsid w:val="005E76A2"/>
    <w:rsid w:val="0064642B"/>
    <w:rsid w:val="006C20AC"/>
    <w:rsid w:val="00974839"/>
    <w:rsid w:val="00A54E40"/>
    <w:rsid w:val="00AA474B"/>
    <w:rsid w:val="00C62A2A"/>
    <w:rsid w:val="00D76FFD"/>
    <w:rsid w:val="00DB7A01"/>
    <w:rsid w:val="00EF5F7C"/>
    <w:rsid w:val="00FF11F6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2A851"/>
  <w15:chartTrackingRefBased/>
  <w15:docId w15:val="{4294E434-E9AC-084D-81A6-CC5A1176A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A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7A0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B7A01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7A0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7A0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B7A0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B7A0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B7A0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B7A0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B7A0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B7A01"/>
    <w:pPr>
      <w:ind w:left="192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F2C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FF2C84"/>
  </w:style>
  <w:style w:type="paragraph" w:styleId="ListParagraph">
    <w:name w:val="List Paragraph"/>
    <w:basedOn w:val="Normal"/>
    <w:uiPriority w:val="34"/>
    <w:qFormat/>
    <w:rsid w:val="00FF2C84"/>
    <w:pPr>
      <w:ind w:left="720"/>
      <w:contextualSpacing/>
    </w:pPr>
  </w:style>
  <w:style w:type="numbering" w:customStyle="1" w:styleId="CurrentList1">
    <w:name w:val="Current List1"/>
    <w:uiPriority w:val="99"/>
    <w:rsid w:val="00FF2C84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6C20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20AC"/>
  </w:style>
  <w:style w:type="paragraph" w:styleId="Footer">
    <w:name w:val="footer"/>
    <w:basedOn w:val="Normal"/>
    <w:link w:val="FooterChar"/>
    <w:uiPriority w:val="99"/>
    <w:unhideWhenUsed/>
    <w:rsid w:val="006C20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2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1BEA5F-2F7C-4B43-9209-269AF6A6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Bhutta</dc:creator>
  <cp:keywords/>
  <dc:description/>
  <cp:lastModifiedBy>Abdul Bhutta</cp:lastModifiedBy>
  <cp:revision>5</cp:revision>
  <dcterms:created xsi:type="dcterms:W3CDTF">2022-07-19T18:27:00Z</dcterms:created>
  <dcterms:modified xsi:type="dcterms:W3CDTF">2022-07-20T00:48:00Z</dcterms:modified>
</cp:coreProperties>
</file>